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blokowy neodymowy 30x12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blokowy neodymowy 30x12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0x12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